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59E4" w14:textId="4FDDEB1C" w:rsidR="00F678B0" w:rsidRPr="008B52E7" w:rsidRDefault="00E35D46">
      <w:pPr>
        <w:rPr>
          <w:rFonts w:ascii="Impact" w:hAnsi="Impact" w:cstheme="minorHAnsi"/>
          <w:sz w:val="32"/>
          <w:szCs w:val="32"/>
        </w:rPr>
      </w:pPr>
      <w:r w:rsidRPr="008B52E7">
        <w:rPr>
          <w:rFonts w:ascii="Impact" w:hAnsi="Impact" w:cstheme="minorHAnsi"/>
          <w:sz w:val="32"/>
          <w:szCs w:val="32"/>
        </w:rPr>
        <w:t xml:space="preserve">QUESTIONS GO </w:t>
      </w:r>
      <w:r w:rsidR="008B52E7">
        <w:rPr>
          <w:rFonts w:ascii="Impact" w:hAnsi="Impact" w:cstheme="minorHAnsi"/>
          <w:sz w:val="32"/>
          <w:szCs w:val="32"/>
        </w:rPr>
        <w:t xml:space="preserve">- </w:t>
      </w:r>
      <w:r w:rsidR="008B52E7" w:rsidRPr="008B52E7">
        <w:rPr>
          <w:rFonts w:ascii="Impact" w:hAnsi="Impact" w:cstheme="minorHAnsi"/>
          <w:sz w:val="32"/>
          <w:szCs w:val="32"/>
        </w:rPr>
        <w:t>EXEMPLES</w:t>
      </w:r>
    </w:p>
    <w:p w14:paraId="54C75492" w14:textId="7E045222" w:rsidR="00E35D46" w:rsidRPr="008B52E7" w:rsidRDefault="00E35D46">
      <w:pPr>
        <w:rPr>
          <w:rFonts w:cstheme="minorHAnsi"/>
          <w:sz w:val="24"/>
          <w:szCs w:val="24"/>
        </w:rPr>
      </w:pPr>
    </w:p>
    <w:p w14:paraId="06CFD9A4" w14:textId="2BDC3C62" w:rsidR="00E35D46" w:rsidRPr="008B52E7" w:rsidRDefault="00CB2834">
      <w:pPr>
        <w:rPr>
          <w:rFonts w:cstheme="minorHAnsi"/>
          <w:b/>
          <w:bCs/>
          <w:sz w:val="24"/>
          <w:szCs w:val="24"/>
        </w:rPr>
      </w:pPr>
      <w:r w:rsidRPr="008B52E7">
        <w:rPr>
          <w:rFonts w:cstheme="minorHAnsi"/>
          <w:b/>
          <w:bCs/>
          <w:sz w:val="24"/>
          <w:szCs w:val="24"/>
        </w:rPr>
        <w:t>Discriminations/inégalités</w:t>
      </w:r>
    </w:p>
    <w:p w14:paraId="3B054AA7" w14:textId="78CD1A09" w:rsidR="00CB2834" w:rsidRPr="008B52E7" w:rsidRDefault="00CB2834">
      <w:p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Femmes</w:t>
      </w:r>
    </w:p>
    <w:p w14:paraId="6661983E" w14:textId="472AE4DE" w:rsidR="00CB2834" w:rsidRPr="008B52E7" w:rsidRDefault="00CB283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es femmes parviennent-elles à lutter contre les inégalités et discriminations qu’elles subissent dans la société contemporaine ? </w:t>
      </w:r>
    </w:p>
    <w:p w14:paraId="539AFD93" w14:textId="0F916D43" w:rsidR="00102944" w:rsidRPr="008B52E7" w:rsidRDefault="0010294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Le langage est-il un instrument d’asservissement contre les femmes ou bien est-il libérateur ? (</w:t>
      </w:r>
      <w:proofErr w:type="gramStart"/>
      <w:r w:rsidRPr="008B52E7">
        <w:rPr>
          <w:rFonts w:cstheme="minorHAnsi"/>
          <w:sz w:val="24"/>
          <w:szCs w:val="24"/>
        </w:rPr>
        <w:t>avec</w:t>
      </w:r>
      <w:proofErr w:type="gramEnd"/>
      <w:r w:rsidRPr="008B52E7">
        <w:rPr>
          <w:rFonts w:cstheme="minorHAnsi"/>
          <w:sz w:val="24"/>
          <w:szCs w:val="24"/>
        </w:rPr>
        <w:t xml:space="preserve"> HLP)</w:t>
      </w:r>
    </w:p>
    <w:p w14:paraId="05DF6E79" w14:textId="0E9E1476" w:rsidR="006E1C35" w:rsidRPr="008B52E7" w:rsidRDefault="006E1C35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8B52E7">
        <w:rPr>
          <w:rFonts w:cstheme="minorHAnsi"/>
          <w:sz w:val="24"/>
          <w:szCs w:val="24"/>
          <w:lang w:val="en-GB"/>
        </w:rPr>
        <w:t>What difficulties do women meet to fit in society’s expectations?</w:t>
      </w:r>
    </w:p>
    <w:p w14:paraId="6183AC69" w14:textId="376F1365" w:rsidR="00D931E5" w:rsidRPr="008B52E7" w:rsidRDefault="00D931E5" w:rsidP="00CB2834">
      <w:pPr>
        <w:pStyle w:val="Paragraphedeliste"/>
        <w:numPr>
          <w:ilvl w:val="0"/>
          <w:numId w:val="1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 xml:space="preserve">How did some women fight </w:t>
      </w:r>
      <w:proofErr w:type="gramStart"/>
      <w:r w:rsidRPr="008B52E7">
        <w:rPr>
          <w:rFonts w:cstheme="minorHAnsi"/>
          <w:i/>
          <w:iCs/>
          <w:sz w:val="24"/>
          <w:szCs w:val="24"/>
          <w:lang w:val="en-GB"/>
        </w:rPr>
        <w:t>in order to</w:t>
      </w:r>
      <w:proofErr w:type="gramEnd"/>
      <w:r w:rsidRPr="008B52E7">
        <w:rPr>
          <w:rFonts w:cstheme="minorHAnsi"/>
          <w:i/>
          <w:iCs/>
          <w:sz w:val="24"/>
          <w:szCs w:val="24"/>
          <w:lang w:val="en-GB"/>
        </w:rPr>
        <w:t xml:space="preserve"> make the American society a reflection of the ideology embodied by Lady Justice? </w:t>
      </w:r>
    </w:p>
    <w:p w14:paraId="3B87758D" w14:textId="5CE5EE24" w:rsidR="00CB2834" w:rsidRPr="008B52E7" w:rsidRDefault="00CB2834" w:rsidP="00CB2834">
      <w:p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Races</w:t>
      </w:r>
    </w:p>
    <w:p w14:paraId="7BEDC686" w14:textId="7A0910BD" w:rsidR="00CB2834" w:rsidRPr="008B52E7" w:rsidRDefault="00CB283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es inégalités raciales sont-elles dénoncées par l</w:t>
      </w:r>
      <w:r w:rsidR="008B52E7">
        <w:rPr>
          <w:rFonts w:cstheme="minorHAnsi"/>
          <w:sz w:val="24"/>
          <w:szCs w:val="24"/>
        </w:rPr>
        <w:t>a</w:t>
      </w:r>
      <w:r w:rsidRPr="008B52E7">
        <w:rPr>
          <w:rFonts w:cstheme="minorHAnsi"/>
          <w:sz w:val="24"/>
          <w:szCs w:val="24"/>
        </w:rPr>
        <w:t xml:space="preserve"> littérature et le ciné</w:t>
      </w:r>
      <w:r w:rsidR="008B52E7">
        <w:rPr>
          <w:rFonts w:cstheme="minorHAnsi"/>
          <w:sz w:val="24"/>
          <w:szCs w:val="24"/>
        </w:rPr>
        <w:t>m</w:t>
      </w:r>
      <w:r w:rsidRPr="008B52E7">
        <w:rPr>
          <w:rFonts w:cstheme="minorHAnsi"/>
          <w:sz w:val="24"/>
          <w:szCs w:val="24"/>
        </w:rPr>
        <w:t>a américain ?</w:t>
      </w:r>
    </w:p>
    <w:p w14:paraId="21641ADE" w14:textId="745B8497" w:rsidR="00102944" w:rsidRPr="008B52E7" w:rsidRDefault="0010294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La justice envers la communauté noire a-t-elle évolué aux USA depuis la fin des années 50 ?</w:t>
      </w:r>
    </w:p>
    <w:p w14:paraId="75FA828C" w14:textId="28F47C86" w:rsidR="006A7924" w:rsidRPr="008B52E7" w:rsidRDefault="006A792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La violence des manifestations BLM est-elle légitime ?</w:t>
      </w:r>
    </w:p>
    <w:p w14:paraId="4659E5D7" w14:textId="78011129" w:rsidR="006A7924" w:rsidRPr="008B52E7" w:rsidRDefault="006A792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Entre évènements, lois et personnages clés, comment la communauté afro-américaine lutte-t-elle contre le racisme et la discrimination aujourd’hui ?</w:t>
      </w:r>
    </w:p>
    <w:p w14:paraId="5BFC523F" w14:textId="292D987A" w:rsidR="006A7924" w:rsidRPr="008B52E7" w:rsidRDefault="006A792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’art dénonce-t-il la violence coloniale en Amérique du nord ?</w:t>
      </w:r>
    </w:p>
    <w:p w14:paraId="119E110E" w14:textId="40F9500B" w:rsidR="006A7924" w:rsidRPr="008B52E7" w:rsidRDefault="00DA5AF7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En quoi le système judiciaire américain </w:t>
      </w:r>
      <w:r w:rsidR="00D86530" w:rsidRPr="008B52E7">
        <w:rPr>
          <w:rFonts w:cstheme="minorHAnsi"/>
          <w:sz w:val="24"/>
          <w:szCs w:val="24"/>
        </w:rPr>
        <w:t xml:space="preserve">ne reflète-t-il toujours pas la société dans laquelle nous vivons ? </w:t>
      </w:r>
    </w:p>
    <w:p w14:paraId="7CDADDB9" w14:textId="6BFB4E20" w:rsidR="00D931E5" w:rsidRPr="008B52E7" w:rsidRDefault="00D931E5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De quelle façon la justice américaine discrimine-t-elle les minorités ? </w:t>
      </w:r>
    </w:p>
    <w:p w14:paraId="22F107D4" w14:textId="0BAB1FFD" w:rsidR="00D931E5" w:rsidRPr="008B52E7" w:rsidRDefault="00D931E5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L’histoire afro-américaine ou comment l’Amérique a-t-elle nié l’identité noire ? </w:t>
      </w:r>
    </w:p>
    <w:p w14:paraId="3EF6E5C8" w14:textId="37808F3D" w:rsidR="00962834" w:rsidRPr="008B52E7" w:rsidRDefault="0096283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’art illustre-t-il les inégalités et les injustice</w:t>
      </w:r>
      <w:r w:rsidR="008B52E7">
        <w:rPr>
          <w:rFonts w:cstheme="minorHAnsi"/>
          <w:sz w:val="24"/>
          <w:szCs w:val="24"/>
        </w:rPr>
        <w:t>s</w:t>
      </w:r>
      <w:r w:rsidRPr="008B52E7">
        <w:rPr>
          <w:rFonts w:cstheme="minorHAnsi"/>
          <w:sz w:val="24"/>
          <w:szCs w:val="24"/>
        </w:rPr>
        <w:t xml:space="preserve"> aux USA dans le passé et aujourd’hui ? </w:t>
      </w:r>
    </w:p>
    <w:p w14:paraId="318C36B9" w14:textId="77777777" w:rsidR="00962834" w:rsidRPr="008B52E7" w:rsidRDefault="00962834" w:rsidP="00962834">
      <w:pPr>
        <w:pStyle w:val="Paragraphedeliste"/>
        <w:rPr>
          <w:rFonts w:cstheme="minorHAnsi"/>
          <w:sz w:val="24"/>
          <w:szCs w:val="24"/>
        </w:rPr>
      </w:pPr>
    </w:p>
    <w:p w14:paraId="0B2ED479" w14:textId="38BD981E" w:rsidR="006A7924" w:rsidRPr="008B52E7" w:rsidRDefault="006A7924" w:rsidP="006A7924">
      <w:pPr>
        <w:pStyle w:val="Paragraphedeliste"/>
        <w:ind w:left="0"/>
        <w:rPr>
          <w:rFonts w:cstheme="minorHAnsi"/>
          <w:b/>
          <w:bCs/>
          <w:sz w:val="24"/>
          <w:szCs w:val="24"/>
        </w:rPr>
      </w:pPr>
      <w:r w:rsidRPr="008B52E7">
        <w:rPr>
          <w:rFonts w:cstheme="minorHAnsi"/>
          <w:b/>
          <w:bCs/>
          <w:sz w:val="24"/>
          <w:szCs w:val="24"/>
        </w:rPr>
        <w:t xml:space="preserve">Société </w:t>
      </w:r>
    </w:p>
    <w:p w14:paraId="3D020F71" w14:textId="09FF95EE" w:rsidR="006A7924" w:rsidRPr="008B52E7" w:rsidRDefault="006A7924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es personnes exclues sont-elles représentées par les artistes anglophones ? </w:t>
      </w:r>
    </w:p>
    <w:p w14:paraId="2D2786CE" w14:textId="32AC4B41" w:rsidR="006A7924" w:rsidRPr="008B52E7" w:rsidRDefault="006A7924" w:rsidP="006A7924">
      <w:pPr>
        <w:pStyle w:val="Paragraphedeliste"/>
        <w:numPr>
          <w:ilvl w:val="0"/>
          <w:numId w:val="4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 xml:space="preserve">To what extent does art help denounce inequalities? </w:t>
      </w:r>
    </w:p>
    <w:p w14:paraId="16CFD914" w14:textId="6FE597E0" w:rsidR="006A7924" w:rsidRPr="008B52E7" w:rsidRDefault="006A7924" w:rsidP="006A7924">
      <w:pPr>
        <w:pStyle w:val="Paragraphedeliste"/>
        <w:numPr>
          <w:ilvl w:val="0"/>
          <w:numId w:val="4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 xml:space="preserve">How does art represent society? </w:t>
      </w:r>
    </w:p>
    <w:p w14:paraId="5600630F" w14:textId="48EFDBCF" w:rsidR="00D931E5" w:rsidRPr="008B52E7" w:rsidRDefault="00D931E5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e handicap est-il vu par la société ? </w:t>
      </w:r>
    </w:p>
    <w:p w14:paraId="34D06CFE" w14:textId="3B47E734" w:rsidR="00D931E5" w:rsidRPr="008B52E7" w:rsidRDefault="00D931E5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a pauvreté impacte-elle les liens familiaux ? </w:t>
      </w:r>
    </w:p>
    <w:p w14:paraId="507D83BE" w14:textId="3AB60657" w:rsidR="00D931E5" w:rsidRPr="008B52E7" w:rsidRDefault="00D931E5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es sociétés dystopiques utilisent-elles la science et les technologies pour contrôler leurs citoyens ? </w:t>
      </w:r>
    </w:p>
    <w:p w14:paraId="741E1171" w14:textId="606D2AC5" w:rsidR="00D931E5" w:rsidRPr="008B52E7" w:rsidRDefault="00D931E5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En quoi la série </w:t>
      </w:r>
      <w:r w:rsidRPr="008B52E7">
        <w:rPr>
          <w:rFonts w:cstheme="minorHAnsi"/>
          <w:sz w:val="24"/>
          <w:szCs w:val="24"/>
          <w:u w:val="single"/>
        </w:rPr>
        <w:t xml:space="preserve">The </w:t>
      </w:r>
      <w:proofErr w:type="spellStart"/>
      <w:r w:rsidRPr="008B52E7">
        <w:rPr>
          <w:rFonts w:cstheme="minorHAnsi"/>
          <w:sz w:val="24"/>
          <w:szCs w:val="24"/>
          <w:u w:val="single"/>
        </w:rPr>
        <w:t>Handm</w:t>
      </w:r>
      <w:r w:rsidR="00962834" w:rsidRPr="008B52E7">
        <w:rPr>
          <w:rFonts w:cstheme="minorHAnsi"/>
          <w:sz w:val="24"/>
          <w:szCs w:val="24"/>
          <w:u w:val="single"/>
        </w:rPr>
        <w:t>aid’s</w:t>
      </w:r>
      <w:proofErr w:type="spellEnd"/>
      <w:r w:rsidR="00962834" w:rsidRPr="008B52E7">
        <w:rPr>
          <w:rFonts w:cstheme="minorHAnsi"/>
          <w:sz w:val="24"/>
          <w:szCs w:val="24"/>
          <w:u w:val="single"/>
        </w:rPr>
        <w:t xml:space="preserve"> </w:t>
      </w:r>
      <w:r w:rsidR="008B52E7">
        <w:rPr>
          <w:rFonts w:cstheme="minorHAnsi"/>
          <w:sz w:val="24"/>
          <w:szCs w:val="24"/>
          <w:u w:val="single"/>
        </w:rPr>
        <w:t>T</w:t>
      </w:r>
      <w:r w:rsidR="00962834" w:rsidRPr="008B52E7">
        <w:rPr>
          <w:rFonts w:cstheme="minorHAnsi"/>
          <w:sz w:val="24"/>
          <w:szCs w:val="24"/>
          <w:u w:val="single"/>
        </w:rPr>
        <w:t>ale</w:t>
      </w:r>
      <w:r w:rsidR="00962834" w:rsidRPr="008B52E7">
        <w:rPr>
          <w:rFonts w:cstheme="minorHAnsi"/>
          <w:sz w:val="24"/>
          <w:szCs w:val="24"/>
        </w:rPr>
        <w:t xml:space="preserve"> montre-telle une société déshumanisée ? </w:t>
      </w:r>
    </w:p>
    <w:p w14:paraId="1B3F3495" w14:textId="6C336B60" w:rsidR="00962834" w:rsidRPr="008B52E7" w:rsidRDefault="00962834" w:rsidP="006A792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Quel est le lien entre art et militantisme ? </w:t>
      </w:r>
    </w:p>
    <w:p w14:paraId="522EBD7C" w14:textId="74703A2E" w:rsidR="00CB2834" w:rsidRPr="008B52E7" w:rsidRDefault="00CB2834" w:rsidP="00CB2834">
      <w:pPr>
        <w:rPr>
          <w:rFonts w:cstheme="minorHAnsi"/>
          <w:sz w:val="24"/>
          <w:szCs w:val="24"/>
        </w:rPr>
      </w:pPr>
    </w:p>
    <w:p w14:paraId="1074E130" w14:textId="16C022F3" w:rsidR="00CB2834" w:rsidRPr="008B52E7" w:rsidRDefault="00CB2834" w:rsidP="00CB2834">
      <w:pPr>
        <w:rPr>
          <w:rFonts w:cstheme="minorHAnsi"/>
          <w:b/>
          <w:bCs/>
          <w:sz w:val="24"/>
          <w:szCs w:val="24"/>
        </w:rPr>
      </w:pPr>
      <w:r w:rsidRPr="008B52E7">
        <w:rPr>
          <w:rFonts w:cstheme="minorHAnsi"/>
          <w:b/>
          <w:bCs/>
          <w:sz w:val="24"/>
          <w:szCs w:val="24"/>
        </w:rPr>
        <w:t>Rêve américain</w:t>
      </w:r>
    </w:p>
    <w:p w14:paraId="640979D9" w14:textId="3E61A4A3" w:rsidR="00CB2834" w:rsidRPr="008B52E7" w:rsidRDefault="00CB283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a littérature et le cinéma traitent -t-il le rêve américain ?</w:t>
      </w:r>
    </w:p>
    <w:p w14:paraId="42F5DD60" w14:textId="027A5924" w:rsidR="00102944" w:rsidRPr="008B52E7" w:rsidRDefault="0010294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a diversité des cultures impacte-t-elle la société américaine ?</w:t>
      </w:r>
    </w:p>
    <w:p w14:paraId="331C9056" w14:textId="77777777" w:rsidR="00962834" w:rsidRPr="008B52E7" w:rsidRDefault="00962834" w:rsidP="00962834">
      <w:pPr>
        <w:pStyle w:val="Paragraphedeliste"/>
        <w:ind w:left="0"/>
        <w:rPr>
          <w:rFonts w:cstheme="minorHAnsi"/>
          <w:sz w:val="24"/>
          <w:szCs w:val="24"/>
        </w:rPr>
      </w:pPr>
    </w:p>
    <w:p w14:paraId="110571FC" w14:textId="6B1C2DF9" w:rsidR="00962834" w:rsidRPr="008B52E7" w:rsidRDefault="00962834" w:rsidP="00962834">
      <w:pPr>
        <w:pStyle w:val="Paragraphedeliste"/>
        <w:ind w:left="0"/>
        <w:rPr>
          <w:rFonts w:cstheme="minorHAnsi"/>
          <w:b/>
          <w:bCs/>
          <w:sz w:val="24"/>
          <w:szCs w:val="24"/>
        </w:rPr>
      </w:pPr>
      <w:r w:rsidRPr="008B52E7">
        <w:rPr>
          <w:rFonts w:cstheme="minorHAnsi"/>
          <w:b/>
          <w:bCs/>
          <w:sz w:val="24"/>
          <w:szCs w:val="24"/>
        </w:rPr>
        <w:t>Immigration / Voyages</w:t>
      </w:r>
    </w:p>
    <w:p w14:paraId="18F296AF" w14:textId="21C65E07" w:rsidR="00962834" w:rsidRPr="008B52E7" w:rsidRDefault="00962834" w:rsidP="00962834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>To what extent can immigration wave</w:t>
      </w:r>
      <w:r w:rsidR="008B52E7">
        <w:rPr>
          <w:rFonts w:cstheme="minorHAnsi"/>
          <w:i/>
          <w:iCs/>
          <w:sz w:val="24"/>
          <w:szCs w:val="24"/>
          <w:lang w:val="en-GB"/>
        </w:rPr>
        <w:t>s</w:t>
      </w:r>
      <w:r w:rsidRPr="008B52E7">
        <w:rPr>
          <w:rFonts w:cstheme="minorHAnsi"/>
          <w:i/>
          <w:iCs/>
          <w:sz w:val="24"/>
          <w:szCs w:val="24"/>
          <w:lang w:val="en-GB"/>
        </w:rPr>
        <w:t xml:space="preserve"> affect a society?</w:t>
      </w:r>
    </w:p>
    <w:p w14:paraId="2D8B6BA7" w14:textId="570EB928" w:rsidR="00962834" w:rsidRPr="008B52E7" w:rsidRDefault="00962834" w:rsidP="00962834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Les voyages et l’exil renforcent-ils les sentiment</w:t>
      </w:r>
      <w:r w:rsidR="008B52E7">
        <w:rPr>
          <w:rFonts w:cstheme="minorHAnsi"/>
          <w:sz w:val="24"/>
          <w:szCs w:val="24"/>
        </w:rPr>
        <w:t>s</w:t>
      </w:r>
      <w:r w:rsidRPr="008B52E7">
        <w:rPr>
          <w:rFonts w:cstheme="minorHAnsi"/>
          <w:sz w:val="24"/>
          <w:szCs w:val="24"/>
        </w:rPr>
        <w:t xml:space="preserve"> d’appartenance ? </w:t>
      </w:r>
    </w:p>
    <w:p w14:paraId="58ADA25C" w14:textId="77777777" w:rsidR="00962834" w:rsidRPr="008B52E7" w:rsidRDefault="00962834" w:rsidP="00962834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  <w:proofErr w:type="spellStart"/>
      <w:r w:rsidRPr="008B52E7">
        <w:rPr>
          <w:rFonts w:cstheme="minorHAnsi"/>
          <w:b/>
          <w:bCs/>
          <w:i/>
          <w:iCs/>
          <w:sz w:val="24"/>
          <w:szCs w:val="24"/>
          <w:lang w:val="en-GB"/>
        </w:rPr>
        <w:lastRenderedPageBreak/>
        <w:t>Irlande</w:t>
      </w:r>
      <w:proofErr w:type="spellEnd"/>
    </w:p>
    <w:p w14:paraId="183A8235" w14:textId="77777777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>To what extent did Irish migration deeply move Irish mentalities?</w:t>
      </w:r>
    </w:p>
    <w:p w14:paraId="17A1FC7B" w14:textId="7F442EDE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Quelle est l’influence de l’immigration ir</w:t>
      </w:r>
      <w:r w:rsidR="008B52E7">
        <w:rPr>
          <w:rFonts w:cstheme="minorHAnsi"/>
          <w:sz w:val="24"/>
          <w:szCs w:val="24"/>
        </w:rPr>
        <w:t>l</w:t>
      </w:r>
      <w:r w:rsidRPr="008B52E7">
        <w:rPr>
          <w:rFonts w:cstheme="minorHAnsi"/>
          <w:sz w:val="24"/>
          <w:szCs w:val="24"/>
        </w:rPr>
        <w:t xml:space="preserve">andaise sur la croissance économique aux USA ? </w:t>
      </w:r>
    </w:p>
    <w:p w14:paraId="3C5FAA43" w14:textId="77777777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Pourquoi la grande famine irlandaise a-t-elle eu des conséquences sur l’économie du pays ? </w:t>
      </w:r>
    </w:p>
    <w:p w14:paraId="3D13B34B" w14:textId="77777777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 xml:space="preserve">What are the consequences of this exile for migrants during the Great Famine? </w:t>
      </w:r>
    </w:p>
    <w:p w14:paraId="37D20DC0" w14:textId="77777777" w:rsidR="00962834" w:rsidRPr="008B52E7" w:rsidRDefault="00962834" w:rsidP="00962834">
      <w:pPr>
        <w:rPr>
          <w:rFonts w:cstheme="minorHAnsi"/>
          <w:sz w:val="24"/>
          <w:szCs w:val="24"/>
          <w:lang w:val="en-GB"/>
        </w:rPr>
      </w:pPr>
    </w:p>
    <w:p w14:paraId="7ACA182D" w14:textId="749DEA7F" w:rsidR="00CB2834" w:rsidRPr="008B52E7" w:rsidRDefault="00CB2834" w:rsidP="00CB2834">
      <w:pPr>
        <w:rPr>
          <w:rFonts w:cstheme="minorHAnsi"/>
          <w:b/>
          <w:bCs/>
          <w:sz w:val="24"/>
          <w:szCs w:val="24"/>
        </w:rPr>
      </w:pPr>
      <w:r w:rsidRPr="008B52E7">
        <w:rPr>
          <w:rFonts w:cstheme="minorHAnsi"/>
          <w:b/>
          <w:bCs/>
          <w:sz w:val="24"/>
          <w:szCs w:val="24"/>
        </w:rPr>
        <w:t xml:space="preserve">Littérature </w:t>
      </w:r>
    </w:p>
    <w:p w14:paraId="57B0C280" w14:textId="38EFE400" w:rsidR="00CB2834" w:rsidRPr="008B52E7" w:rsidRDefault="00CB283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Poe a-t-il façonné la compréhension de la folie ? </w:t>
      </w:r>
    </w:p>
    <w:p w14:paraId="660AAD9D" w14:textId="274B0253" w:rsidR="006A7924" w:rsidRPr="008B52E7" w:rsidRDefault="006A792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En quoi le cinéma et la littérature sont-ils complémentaires ?</w:t>
      </w:r>
    </w:p>
    <w:p w14:paraId="03A4DFBB" w14:textId="69D9F5DA" w:rsidR="006A7924" w:rsidRPr="008B52E7" w:rsidRDefault="006A7924" w:rsidP="00CB283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Quelle est la place des contes et des livres dans l’éducation des enfants ? </w:t>
      </w:r>
    </w:p>
    <w:p w14:paraId="69B99864" w14:textId="77777777" w:rsidR="00962834" w:rsidRPr="008B52E7" w:rsidRDefault="00962834" w:rsidP="00962834">
      <w:pPr>
        <w:pStyle w:val="Paragraphedeliste"/>
        <w:rPr>
          <w:rFonts w:cstheme="minorHAnsi"/>
          <w:sz w:val="24"/>
          <w:szCs w:val="24"/>
        </w:rPr>
      </w:pPr>
    </w:p>
    <w:p w14:paraId="4DC769B9" w14:textId="286DCC8A" w:rsidR="00102944" w:rsidRPr="008B52E7" w:rsidRDefault="00102944" w:rsidP="00102944">
      <w:pPr>
        <w:rPr>
          <w:rFonts w:cstheme="minorHAnsi"/>
          <w:b/>
          <w:bCs/>
          <w:sz w:val="24"/>
          <w:szCs w:val="24"/>
          <w:lang w:val="en-GB"/>
        </w:rPr>
      </w:pPr>
      <w:r w:rsidRPr="008B52E7">
        <w:rPr>
          <w:rFonts w:cstheme="minorHAnsi"/>
          <w:b/>
          <w:bCs/>
          <w:sz w:val="24"/>
          <w:szCs w:val="24"/>
          <w:lang w:val="en-GB"/>
        </w:rPr>
        <w:t xml:space="preserve">Coming of age </w:t>
      </w:r>
    </w:p>
    <w:p w14:paraId="459D9BB4" w14:textId="6D3952CE" w:rsidR="00102944" w:rsidRPr="008B52E7" w:rsidRDefault="00102944" w:rsidP="0010294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les films /</w:t>
      </w:r>
      <w:r w:rsidR="008B52E7" w:rsidRPr="008B52E7">
        <w:rPr>
          <w:rFonts w:cstheme="minorHAnsi"/>
          <w:sz w:val="24"/>
          <w:szCs w:val="24"/>
        </w:rPr>
        <w:t>séries</w:t>
      </w:r>
      <w:r w:rsidRPr="008B52E7">
        <w:rPr>
          <w:rFonts w:cstheme="minorHAnsi"/>
          <w:sz w:val="24"/>
          <w:szCs w:val="24"/>
        </w:rPr>
        <w:t xml:space="preserve"> sur les adolescents montrent-ils le processus de construction et le passage à l’âge adulte ?</w:t>
      </w:r>
    </w:p>
    <w:p w14:paraId="62D9A47E" w14:textId="77777777" w:rsidR="00102944" w:rsidRPr="008B52E7" w:rsidRDefault="00102944" w:rsidP="00102944">
      <w:pPr>
        <w:pStyle w:val="Paragraphedeliste"/>
        <w:numPr>
          <w:ilvl w:val="0"/>
          <w:numId w:val="2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 xml:space="preserve">How do English speakers depict the power of love in teenagers’ lives? </w:t>
      </w:r>
    </w:p>
    <w:p w14:paraId="625B47AD" w14:textId="690BE6E0" w:rsidR="00102944" w:rsidRPr="008B52E7" w:rsidRDefault="00102944" w:rsidP="0010294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Quelle action les </w:t>
      </w:r>
      <w:proofErr w:type="spellStart"/>
      <w:r w:rsidRPr="008B52E7">
        <w:rPr>
          <w:rFonts w:cstheme="minorHAnsi"/>
          <w:i/>
          <w:iCs/>
          <w:sz w:val="24"/>
          <w:szCs w:val="24"/>
        </w:rPr>
        <w:t>coming</w:t>
      </w:r>
      <w:proofErr w:type="spellEnd"/>
      <w:r w:rsidR="008B52E7" w:rsidRPr="008B52E7">
        <w:rPr>
          <w:rFonts w:cstheme="minorHAnsi"/>
          <w:i/>
          <w:iCs/>
          <w:sz w:val="24"/>
          <w:szCs w:val="24"/>
        </w:rPr>
        <w:t>-</w:t>
      </w:r>
      <w:r w:rsidRPr="008B52E7">
        <w:rPr>
          <w:rFonts w:cstheme="minorHAnsi"/>
          <w:i/>
          <w:iCs/>
          <w:sz w:val="24"/>
          <w:szCs w:val="24"/>
        </w:rPr>
        <w:t>of</w:t>
      </w:r>
      <w:r w:rsidR="008B52E7" w:rsidRPr="008B52E7">
        <w:rPr>
          <w:rFonts w:cstheme="minorHAnsi"/>
          <w:i/>
          <w:iCs/>
          <w:sz w:val="24"/>
          <w:szCs w:val="24"/>
        </w:rPr>
        <w:t>-</w:t>
      </w:r>
      <w:proofErr w:type="spellStart"/>
      <w:r w:rsidRPr="008B52E7">
        <w:rPr>
          <w:rFonts w:cstheme="minorHAnsi"/>
          <w:i/>
          <w:iCs/>
          <w:sz w:val="24"/>
          <w:szCs w:val="24"/>
        </w:rPr>
        <w:t>age</w:t>
      </w:r>
      <w:proofErr w:type="spellEnd"/>
      <w:r w:rsidRPr="008B52E7">
        <w:rPr>
          <w:rFonts w:cstheme="minorHAnsi"/>
          <w:sz w:val="24"/>
          <w:szCs w:val="24"/>
        </w:rPr>
        <w:t xml:space="preserve"> films /séries ont-ils sur les destins individuels ?</w:t>
      </w:r>
    </w:p>
    <w:p w14:paraId="5F7EF5D3" w14:textId="70B7C589" w:rsidR="006E1C35" w:rsidRPr="008B52E7" w:rsidRDefault="006E1C35" w:rsidP="0010294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Quel impact a la relation parent/enfant sur le développement de l’enfant ?</w:t>
      </w:r>
    </w:p>
    <w:p w14:paraId="5522068A" w14:textId="08A50B80" w:rsidR="008269ED" w:rsidRPr="008B52E7" w:rsidRDefault="008269ED" w:rsidP="00102944">
      <w:pPr>
        <w:pStyle w:val="Paragraphedeliste"/>
        <w:numPr>
          <w:ilvl w:val="0"/>
          <w:numId w:val="2"/>
        </w:numPr>
        <w:rPr>
          <w:rFonts w:cstheme="minorHAnsi"/>
          <w:i/>
          <w:iCs/>
          <w:sz w:val="24"/>
          <w:szCs w:val="24"/>
          <w:lang w:val="en-GB"/>
        </w:rPr>
      </w:pPr>
      <w:r w:rsidRPr="008B52E7">
        <w:rPr>
          <w:rFonts w:cstheme="minorHAnsi"/>
          <w:i/>
          <w:iCs/>
          <w:sz w:val="24"/>
          <w:szCs w:val="24"/>
          <w:lang w:val="en-GB"/>
        </w:rPr>
        <w:t>To what extent do coming-of-age stories have an impact on teenagers?</w:t>
      </w:r>
    </w:p>
    <w:p w14:paraId="0810BA45" w14:textId="085139FA" w:rsidR="008269ED" w:rsidRPr="008B52E7" w:rsidRDefault="008269ED" w:rsidP="0010294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Dans </w:t>
      </w:r>
      <w:r w:rsidR="00DA5AF7" w:rsidRPr="008B52E7">
        <w:rPr>
          <w:rFonts w:cstheme="minorHAnsi"/>
          <w:sz w:val="24"/>
          <w:szCs w:val="24"/>
        </w:rPr>
        <w:t>quelle mesure les récits initiatiques peuvent-ils se retrouver dans de nombreux autres genres ?</w:t>
      </w:r>
    </w:p>
    <w:p w14:paraId="2F29DFA2" w14:textId="32EFC110" w:rsidR="00DA5AF7" w:rsidRPr="008B52E7" w:rsidRDefault="00D931E5" w:rsidP="00102944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 xml:space="preserve">Comment les difficultés aident à la construction de soi même au travers de la vie et sont un élément clé dans les </w:t>
      </w:r>
      <w:proofErr w:type="spellStart"/>
      <w:r w:rsidRPr="008B52E7">
        <w:rPr>
          <w:rFonts w:cstheme="minorHAnsi"/>
          <w:i/>
          <w:iCs/>
          <w:sz w:val="24"/>
          <w:szCs w:val="24"/>
        </w:rPr>
        <w:t>coming</w:t>
      </w:r>
      <w:proofErr w:type="spellEnd"/>
      <w:r w:rsidR="008B52E7" w:rsidRPr="008B52E7">
        <w:rPr>
          <w:rFonts w:cstheme="minorHAnsi"/>
          <w:i/>
          <w:iCs/>
          <w:sz w:val="24"/>
          <w:szCs w:val="24"/>
        </w:rPr>
        <w:t>-</w:t>
      </w:r>
      <w:r w:rsidRPr="008B52E7">
        <w:rPr>
          <w:rFonts w:cstheme="minorHAnsi"/>
          <w:i/>
          <w:iCs/>
          <w:sz w:val="24"/>
          <w:szCs w:val="24"/>
        </w:rPr>
        <w:t>of</w:t>
      </w:r>
      <w:r w:rsidR="008B52E7" w:rsidRPr="008B52E7">
        <w:rPr>
          <w:rFonts w:cstheme="minorHAnsi"/>
          <w:i/>
          <w:iCs/>
          <w:sz w:val="24"/>
          <w:szCs w:val="24"/>
        </w:rPr>
        <w:t>-</w:t>
      </w:r>
      <w:proofErr w:type="spellStart"/>
      <w:r w:rsidRPr="008B52E7">
        <w:rPr>
          <w:rFonts w:cstheme="minorHAnsi"/>
          <w:i/>
          <w:iCs/>
          <w:sz w:val="24"/>
          <w:szCs w:val="24"/>
        </w:rPr>
        <w:t>age</w:t>
      </w:r>
      <w:proofErr w:type="spellEnd"/>
      <w:r w:rsidRPr="008B52E7">
        <w:rPr>
          <w:rFonts w:cstheme="minorHAnsi"/>
          <w:sz w:val="24"/>
          <w:szCs w:val="24"/>
        </w:rPr>
        <w:t xml:space="preserve"> stories ?</w:t>
      </w:r>
    </w:p>
    <w:p w14:paraId="095C9D5E" w14:textId="77777777" w:rsidR="006E1C35" w:rsidRPr="008B52E7" w:rsidRDefault="006E1C35" w:rsidP="006E1C35">
      <w:pPr>
        <w:pStyle w:val="Paragraphedeliste"/>
        <w:rPr>
          <w:rFonts w:cstheme="minorHAnsi"/>
          <w:sz w:val="24"/>
          <w:szCs w:val="24"/>
        </w:rPr>
      </w:pPr>
    </w:p>
    <w:p w14:paraId="75D8948D" w14:textId="77777777" w:rsidR="00962834" w:rsidRPr="008B52E7" w:rsidRDefault="00962834" w:rsidP="00962834">
      <w:pPr>
        <w:rPr>
          <w:rFonts w:cstheme="minorHAnsi"/>
          <w:b/>
          <w:bCs/>
          <w:sz w:val="24"/>
          <w:szCs w:val="24"/>
          <w:lang w:val="en-GB"/>
        </w:rPr>
      </w:pPr>
      <w:r w:rsidRPr="008B52E7">
        <w:rPr>
          <w:rFonts w:cstheme="minorHAnsi"/>
          <w:b/>
          <w:bCs/>
          <w:sz w:val="24"/>
          <w:szCs w:val="24"/>
          <w:lang w:val="en-GB"/>
        </w:rPr>
        <w:t>Divers</w:t>
      </w:r>
    </w:p>
    <w:p w14:paraId="10C7CF8D" w14:textId="16ED1EE1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Comment associer notre accomplissement personnel à notre accomplissement professionnel dans une société où l’argent détermine la réussite ? avec SES (</w:t>
      </w:r>
      <w:r w:rsidR="008B52E7">
        <w:rPr>
          <w:rFonts w:cstheme="minorHAnsi"/>
          <w:sz w:val="24"/>
          <w:szCs w:val="24"/>
        </w:rPr>
        <w:t xml:space="preserve">œuvre intégrale associée : </w:t>
      </w:r>
      <w:proofErr w:type="spellStart"/>
      <w:r w:rsidRPr="008B52E7">
        <w:rPr>
          <w:rFonts w:cstheme="minorHAnsi"/>
          <w:sz w:val="24"/>
          <w:szCs w:val="24"/>
          <w:u w:val="single"/>
        </w:rPr>
        <w:t>D</w:t>
      </w:r>
      <w:r w:rsidR="008B52E7" w:rsidRPr="008B52E7">
        <w:rPr>
          <w:rFonts w:cstheme="minorHAnsi"/>
          <w:sz w:val="24"/>
          <w:szCs w:val="24"/>
          <w:u w:val="single"/>
        </w:rPr>
        <w:t>eath</w:t>
      </w:r>
      <w:proofErr w:type="spellEnd"/>
      <w:r w:rsidR="008B52E7" w:rsidRPr="008B52E7">
        <w:rPr>
          <w:rFonts w:cstheme="minorHAnsi"/>
          <w:sz w:val="24"/>
          <w:szCs w:val="24"/>
          <w:u w:val="single"/>
        </w:rPr>
        <w:t xml:space="preserve"> </w:t>
      </w:r>
      <w:r w:rsidRPr="008B52E7">
        <w:rPr>
          <w:rFonts w:cstheme="minorHAnsi"/>
          <w:sz w:val="24"/>
          <w:szCs w:val="24"/>
          <w:u w:val="single"/>
        </w:rPr>
        <w:t>O</w:t>
      </w:r>
      <w:r w:rsidR="008B52E7" w:rsidRPr="008B52E7">
        <w:rPr>
          <w:rFonts w:cstheme="minorHAnsi"/>
          <w:sz w:val="24"/>
          <w:szCs w:val="24"/>
          <w:u w:val="single"/>
        </w:rPr>
        <w:t xml:space="preserve">f </w:t>
      </w:r>
      <w:r w:rsidRPr="008B52E7">
        <w:rPr>
          <w:rFonts w:cstheme="minorHAnsi"/>
          <w:sz w:val="24"/>
          <w:szCs w:val="24"/>
          <w:u w:val="single"/>
        </w:rPr>
        <w:t>A</w:t>
      </w:r>
      <w:r w:rsidR="008B52E7" w:rsidRPr="008B52E7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8B52E7">
        <w:rPr>
          <w:rFonts w:cstheme="minorHAnsi"/>
          <w:sz w:val="24"/>
          <w:szCs w:val="24"/>
          <w:u w:val="single"/>
        </w:rPr>
        <w:t>S</w:t>
      </w:r>
      <w:r w:rsidR="008B52E7" w:rsidRPr="008B52E7">
        <w:rPr>
          <w:rFonts w:cstheme="minorHAnsi"/>
          <w:sz w:val="24"/>
          <w:szCs w:val="24"/>
          <w:u w:val="single"/>
        </w:rPr>
        <w:t>alesman</w:t>
      </w:r>
      <w:proofErr w:type="spellEnd"/>
      <w:r w:rsidRPr="008B52E7">
        <w:rPr>
          <w:rFonts w:cstheme="minorHAnsi"/>
          <w:sz w:val="24"/>
          <w:szCs w:val="24"/>
        </w:rPr>
        <w:t>)</w:t>
      </w:r>
    </w:p>
    <w:p w14:paraId="5C71FE1B" w14:textId="77777777" w:rsidR="00962834" w:rsidRPr="008B52E7" w:rsidRDefault="00962834" w:rsidP="00962834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B52E7">
        <w:rPr>
          <w:rFonts w:cstheme="minorHAnsi"/>
          <w:sz w:val="24"/>
          <w:szCs w:val="24"/>
        </w:rPr>
        <w:t>Pourquoi s’auto-représenter ?</w:t>
      </w:r>
    </w:p>
    <w:p w14:paraId="7E60D079" w14:textId="77777777" w:rsidR="00CB2834" w:rsidRPr="006E1C35" w:rsidRDefault="00CB2834" w:rsidP="00CB2834">
      <w:pPr>
        <w:rPr>
          <w:rFonts w:ascii="Comic Sans MS" w:hAnsi="Comic Sans MS"/>
          <w:sz w:val="24"/>
          <w:szCs w:val="24"/>
        </w:rPr>
      </w:pPr>
    </w:p>
    <w:sectPr w:rsidR="00CB2834" w:rsidRPr="006E1C35" w:rsidSect="00CB2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198"/>
    <w:multiLevelType w:val="hybridMultilevel"/>
    <w:tmpl w:val="1F58E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87F8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72F8"/>
    <w:multiLevelType w:val="hybridMultilevel"/>
    <w:tmpl w:val="8E5AB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C49"/>
    <w:multiLevelType w:val="hybridMultilevel"/>
    <w:tmpl w:val="DEF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06DAE"/>
    <w:multiLevelType w:val="hybridMultilevel"/>
    <w:tmpl w:val="1D1E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0344">
    <w:abstractNumId w:val="1"/>
  </w:num>
  <w:num w:numId="2" w16cid:durableId="810709598">
    <w:abstractNumId w:val="3"/>
  </w:num>
  <w:num w:numId="3" w16cid:durableId="617836913">
    <w:abstractNumId w:val="0"/>
  </w:num>
  <w:num w:numId="4" w16cid:durableId="1659845236">
    <w:abstractNumId w:val="4"/>
  </w:num>
  <w:num w:numId="5" w16cid:durableId="118208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46"/>
    <w:rsid w:val="00102944"/>
    <w:rsid w:val="001B0D66"/>
    <w:rsid w:val="001C72D5"/>
    <w:rsid w:val="003E1790"/>
    <w:rsid w:val="00492FA6"/>
    <w:rsid w:val="006A7924"/>
    <w:rsid w:val="006E1C35"/>
    <w:rsid w:val="008269ED"/>
    <w:rsid w:val="008B52E7"/>
    <w:rsid w:val="00962834"/>
    <w:rsid w:val="00CB2834"/>
    <w:rsid w:val="00D50FE4"/>
    <w:rsid w:val="00D86530"/>
    <w:rsid w:val="00D931E5"/>
    <w:rsid w:val="00DA5AF7"/>
    <w:rsid w:val="00E3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9929"/>
  <w15:chartTrackingRefBased/>
  <w15:docId w15:val="{C6D0F714-7991-4335-9055-859EB7AE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3492-AC64-4FAF-AE64-B4B4EED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Cogan</dc:creator>
  <cp:keywords/>
  <dc:description/>
  <cp:lastModifiedBy>Thierry Copréau</cp:lastModifiedBy>
  <cp:revision>2</cp:revision>
  <dcterms:created xsi:type="dcterms:W3CDTF">2022-05-05T16:06:00Z</dcterms:created>
  <dcterms:modified xsi:type="dcterms:W3CDTF">2022-05-05T16:06:00Z</dcterms:modified>
</cp:coreProperties>
</file>